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EAC" w:rsidRPr="00AA7DE9" w:rsidRDefault="00D10EAC" w:rsidP="000A6BA0">
      <w:pPr>
        <w:spacing w:line="320" w:lineRule="exact"/>
        <w:jc w:val="center"/>
        <w:rPr>
          <w:bCs/>
          <w:szCs w:val="18"/>
          <w:u w:val="single"/>
          <w:lang w:eastAsia="zh-HK"/>
        </w:rPr>
      </w:pPr>
    </w:p>
    <w:p w:rsidR="00BF38DC" w:rsidRDefault="00B22AC7" w:rsidP="000A6BA0">
      <w:pPr>
        <w:spacing w:line="320" w:lineRule="exact"/>
        <w:jc w:val="center"/>
        <w:rPr>
          <w:rFonts w:eastAsia="方正粗圓"/>
          <w:sz w:val="28"/>
          <w:lang w:eastAsia="zh-HK"/>
        </w:rPr>
      </w:pPr>
      <w:r w:rsidRPr="00D32CC6">
        <w:rPr>
          <w:rFonts w:eastAsia="方正粗圓" w:hint="eastAsia"/>
          <w:sz w:val="28"/>
        </w:rPr>
        <w:t>中華基督教會香港區會</w:t>
      </w:r>
      <w:r>
        <w:rPr>
          <w:rFonts w:eastAsia="方正粗圓" w:hint="eastAsia"/>
          <w:sz w:val="28"/>
        </w:rPr>
        <w:t xml:space="preserve">  </w:t>
      </w:r>
      <w:r w:rsidRPr="00D32CC6">
        <w:rPr>
          <w:rFonts w:eastAsia="方正粗圓" w:hint="eastAsia"/>
          <w:sz w:val="28"/>
        </w:rPr>
        <w:t>社會服務部</w:t>
      </w:r>
      <w:r>
        <w:rPr>
          <w:rFonts w:eastAsia="方正粗圓"/>
          <w:sz w:val="28"/>
        </w:rPr>
        <w:br/>
      </w:r>
      <w:r w:rsidR="00C9775E">
        <w:rPr>
          <w:rFonts w:ascii="方正粗圓" w:eastAsia="方正粗圓" w:hint="eastAsia"/>
          <w:sz w:val="28"/>
        </w:rPr>
        <w:t>202</w:t>
      </w:r>
      <w:r w:rsidR="00E864A7">
        <w:rPr>
          <w:rFonts w:ascii="方正粗圓" w:eastAsia="方正粗圓"/>
          <w:sz w:val="28"/>
        </w:rPr>
        <w:t>2</w:t>
      </w:r>
      <w:r w:rsidR="00C9775E">
        <w:rPr>
          <w:rFonts w:ascii="方正粗圓" w:eastAsia="方正粗圓" w:hint="eastAsia"/>
          <w:sz w:val="28"/>
          <w:lang w:eastAsia="zh-HK"/>
        </w:rPr>
        <w:t>-2</w:t>
      </w:r>
      <w:r w:rsidR="00E864A7">
        <w:rPr>
          <w:rFonts w:ascii="方正粗圓" w:eastAsia="方正粗圓"/>
          <w:sz w:val="28"/>
        </w:rPr>
        <w:t>3</w:t>
      </w:r>
      <w:bookmarkStart w:id="0" w:name="_GoBack"/>
      <w:bookmarkEnd w:id="0"/>
      <w:r>
        <w:rPr>
          <w:rFonts w:eastAsia="方正粗圓" w:hint="eastAsia"/>
          <w:sz w:val="28"/>
        </w:rPr>
        <w:t>年</w:t>
      </w:r>
      <w:r w:rsidRPr="00D32CC6">
        <w:rPr>
          <w:rFonts w:eastAsia="方正粗圓" w:hint="eastAsia"/>
          <w:sz w:val="28"/>
        </w:rPr>
        <w:t>慈愛券籌款</w:t>
      </w:r>
    </w:p>
    <w:p w:rsidR="00B22AC7" w:rsidRDefault="00B22AC7" w:rsidP="000A6BA0">
      <w:pPr>
        <w:spacing w:line="320" w:lineRule="exact"/>
        <w:jc w:val="center"/>
        <w:rPr>
          <w:rFonts w:eastAsia="方正粗圓"/>
          <w:sz w:val="28"/>
        </w:rPr>
      </w:pPr>
      <w:r>
        <w:rPr>
          <w:rFonts w:eastAsia="方正粗圓" w:hint="eastAsia"/>
          <w:sz w:val="28"/>
        </w:rPr>
        <w:t>慈愛</w:t>
      </w:r>
      <w:proofErr w:type="gramStart"/>
      <w:r>
        <w:rPr>
          <w:rFonts w:eastAsia="方正粗圓" w:hint="eastAsia"/>
          <w:sz w:val="28"/>
        </w:rPr>
        <w:t>券</w:t>
      </w:r>
      <w:proofErr w:type="gramEnd"/>
      <w:r>
        <w:rPr>
          <w:rFonts w:eastAsia="方正粗圓" w:hint="eastAsia"/>
          <w:sz w:val="28"/>
        </w:rPr>
        <w:t>售賣及捐款總覽表</w:t>
      </w:r>
    </w:p>
    <w:p w:rsidR="00B22AC7" w:rsidRDefault="00B22AC7" w:rsidP="000A6BA0">
      <w:pPr>
        <w:spacing w:line="320" w:lineRule="exact"/>
        <w:jc w:val="center"/>
        <w:rPr>
          <w:rFonts w:eastAsia="方正粗圓"/>
          <w:sz w:val="28"/>
        </w:rPr>
      </w:pPr>
    </w:p>
    <w:tbl>
      <w:tblPr>
        <w:tblStyle w:val="a8"/>
        <w:tblW w:w="10416" w:type="dxa"/>
        <w:tblInd w:w="572" w:type="dxa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566"/>
      </w:tblGrid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班別</w:t>
            </w: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慈愛</w:t>
            </w:r>
            <w:proofErr w:type="gramStart"/>
            <w:r>
              <w:rPr>
                <w:rFonts w:hint="eastAsia"/>
                <w:b/>
                <w:bCs/>
                <w:sz w:val="20"/>
                <w:szCs w:val="18"/>
              </w:rPr>
              <w:t>券</w:t>
            </w:r>
            <w:proofErr w:type="gramEnd"/>
            <w:r>
              <w:rPr>
                <w:rFonts w:hint="eastAsia"/>
                <w:b/>
                <w:bCs/>
                <w:sz w:val="20"/>
                <w:szCs w:val="18"/>
              </w:rPr>
              <w:t>售賣金額</w:t>
            </w: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捐款金額</w:t>
            </w: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總數</w:t>
            </w: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B97F1B" w:rsidTr="00B97F1B">
        <w:trPr>
          <w:trHeight w:val="340"/>
        </w:trPr>
        <w:tc>
          <w:tcPr>
            <w:tcW w:w="261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總數</w:t>
            </w: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617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566" w:type="dxa"/>
          </w:tcPr>
          <w:p w:rsidR="00B97F1B" w:rsidRDefault="00B97F1B" w:rsidP="000A6BA0">
            <w:pPr>
              <w:spacing w:line="320" w:lineRule="exact"/>
              <w:jc w:val="center"/>
              <w:rPr>
                <w:b/>
                <w:bCs/>
                <w:sz w:val="20"/>
                <w:szCs w:val="18"/>
              </w:rPr>
            </w:pPr>
          </w:p>
        </w:tc>
      </w:tr>
    </w:tbl>
    <w:p w:rsidR="00B22AC7" w:rsidRPr="00B22AC7" w:rsidRDefault="00B22AC7" w:rsidP="000A6BA0">
      <w:pPr>
        <w:spacing w:line="320" w:lineRule="exact"/>
        <w:jc w:val="center"/>
        <w:rPr>
          <w:b/>
          <w:bCs/>
          <w:sz w:val="20"/>
          <w:szCs w:val="18"/>
        </w:rPr>
      </w:pPr>
    </w:p>
    <w:sectPr w:rsidR="00B22AC7" w:rsidRPr="00B22AC7" w:rsidSect="00966838">
      <w:headerReference w:type="default" r:id="rId8"/>
      <w:pgSz w:w="11906" w:h="16838" w:code="9"/>
      <w:pgMar w:top="567" w:right="567" w:bottom="249" w:left="567" w:header="357" w:footer="255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D0" w:rsidRDefault="001C1AD0">
      <w:r>
        <w:separator/>
      </w:r>
    </w:p>
  </w:endnote>
  <w:endnote w:type="continuationSeparator" w:id="0">
    <w:p w:rsidR="001C1AD0" w:rsidRDefault="001C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粗圓">
    <w:altName w:val="微軟正黑體"/>
    <w:charset w:val="88"/>
    <w:family w:val="script"/>
    <w:pitch w:val="fixed"/>
    <w:sig w:usb0="00000000" w:usb1="080E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D0" w:rsidRDefault="001C1AD0">
      <w:r>
        <w:separator/>
      </w:r>
    </w:p>
  </w:footnote>
  <w:footnote w:type="continuationSeparator" w:id="0">
    <w:p w:rsidR="001C1AD0" w:rsidRDefault="001C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8E1" w:rsidRPr="00774C31" w:rsidRDefault="005128E1">
    <w:pPr>
      <w:pStyle w:val="a3"/>
      <w:rPr>
        <w:kern w:val="0"/>
        <w:lang w:eastAsia="zh-HK"/>
      </w:rPr>
    </w:pPr>
    <w:r w:rsidRPr="0077489C">
      <w:rPr>
        <w:kern w:val="0"/>
      </w:rPr>
      <w:ptab w:relativeTo="margin" w:alignment="center" w:leader="none"/>
    </w:r>
    <w:r w:rsidRPr="0077489C">
      <w:rPr>
        <w:kern w:val="0"/>
      </w:rPr>
      <w:ptab w:relativeTo="margin" w:alignment="right" w:leader="none"/>
    </w:r>
    <w:r w:rsidR="00F10CF5">
      <w:rPr>
        <w:rFonts w:hint="eastAsia"/>
        <w:kern w:val="0"/>
      </w:rPr>
      <w:t>附件</w:t>
    </w:r>
    <w:r w:rsidR="00862A9C">
      <w:rPr>
        <w:rFonts w:hint="eastAsia"/>
        <w:kern w:val="0"/>
      </w:rPr>
      <w:t>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F4902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434347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A06CCD"/>
    <w:multiLevelType w:val="hybridMultilevel"/>
    <w:tmpl w:val="E97824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564DEC"/>
    <w:multiLevelType w:val="hybridMultilevel"/>
    <w:tmpl w:val="31A4EF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1384F"/>
    <w:multiLevelType w:val="hybridMultilevel"/>
    <w:tmpl w:val="E40A0DFA"/>
    <w:lvl w:ilvl="0" w:tplc="88E42B0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5E"/>
    <w:rsid w:val="0000411E"/>
    <w:rsid w:val="00013760"/>
    <w:rsid w:val="00067824"/>
    <w:rsid w:val="00067F27"/>
    <w:rsid w:val="00075E4A"/>
    <w:rsid w:val="0007674A"/>
    <w:rsid w:val="000879D0"/>
    <w:rsid w:val="000A6BA0"/>
    <w:rsid w:val="000C2812"/>
    <w:rsid w:val="000D560E"/>
    <w:rsid w:val="000E1F40"/>
    <w:rsid w:val="000E34DC"/>
    <w:rsid w:val="0010515F"/>
    <w:rsid w:val="00113523"/>
    <w:rsid w:val="001512F7"/>
    <w:rsid w:val="00191CF8"/>
    <w:rsid w:val="001C1AD0"/>
    <w:rsid w:val="001D5C73"/>
    <w:rsid w:val="001F66EA"/>
    <w:rsid w:val="001F706B"/>
    <w:rsid w:val="00202DF6"/>
    <w:rsid w:val="0022785C"/>
    <w:rsid w:val="00250421"/>
    <w:rsid w:val="00277B13"/>
    <w:rsid w:val="00280BC7"/>
    <w:rsid w:val="00281E4A"/>
    <w:rsid w:val="002F5D0D"/>
    <w:rsid w:val="002F7E84"/>
    <w:rsid w:val="0039045B"/>
    <w:rsid w:val="00395B41"/>
    <w:rsid w:val="003B1B59"/>
    <w:rsid w:val="003D31DE"/>
    <w:rsid w:val="003D72E1"/>
    <w:rsid w:val="003F6759"/>
    <w:rsid w:val="0040043E"/>
    <w:rsid w:val="00420E91"/>
    <w:rsid w:val="00461B12"/>
    <w:rsid w:val="00466316"/>
    <w:rsid w:val="00485009"/>
    <w:rsid w:val="005128E1"/>
    <w:rsid w:val="00534382"/>
    <w:rsid w:val="00560E3C"/>
    <w:rsid w:val="00592EA0"/>
    <w:rsid w:val="005C7462"/>
    <w:rsid w:val="006075E0"/>
    <w:rsid w:val="00635465"/>
    <w:rsid w:val="00636F52"/>
    <w:rsid w:val="00684CB2"/>
    <w:rsid w:val="006A4940"/>
    <w:rsid w:val="006C78FD"/>
    <w:rsid w:val="006D076D"/>
    <w:rsid w:val="006E3F8D"/>
    <w:rsid w:val="006E7408"/>
    <w:rsid w:val="00701C3F"/>
    <w:rsid w:val="007117AC"/>
    <w:rsid w:val="00714751"/>
    <w:rsid w:val="0072436C"/>
    <w:rsid w:val="007567DF"/>
    <w:rsid w:val="0077489C"/>
    <w:rsid w:val="00774C31"/>
    <w:rsid w:val="007A5AD1"/>
    <w:rsid w:val="007B5EE5"/>
    <w:rsid w:val="007C398C"/>
    <w:rsid w:val="00820C64"/>
    <w:rsid w:val="00862A9C"/>
    <w:rsid w:val="0086680F"/>
    <w:rsid w:val="0089771F"/>
    <w:rsid w:val="008E7F43"/>
    <w:rsid w:val="008F7EDF"/>
    <w:rsid w:val="0092436C"/>
    <w:rsid w:val="00966838"/>
    <w:rsid w:val="009A61B8"/>
    <w:rsid w:val="00A050B6"/>
    <w:rsid w:val="00A15577"/>
    <w:rsid w:val="00A463BA"/>
    <w:rsid w:val="00A55A25"/>
    <w:rsid w:val="00AA7AF6"/>
    <w:rsid w:val="00AA7DE9"/>
    <w:rsid w:val="00AB4A91"/>
    <w:rsid w:val="00AC75E4"/>
    <w:rsid w:val="00AE4C19"/>
    <w:rsid w:val="00AF08EA"/>
    <w:rsid w:val="00B12A01"/>
    <w:rsid w:val="00B22AC7"/>
    <w:rsid w:val="00B5775C"/>
    <w:rsid w:val="00B95CA8"/>
    <w:rsid w:val="00B97F1B"/>
    <w:rsid w:val="00BA26D0"/>
    <w:rsid w:val="00BE3145"/>
    <w:rsid w:val="00BF38DC"/>
    <w:rsid w:val="00C26E5E"/>
    <w:rsid w:val="00C349DC"/>
    <w:rsid w:val="00C40087"/>
    <w:rsid w:val="00C86BDD"/>
    <w:rsid w:val="00C9775E"/>
    <w:rsid w:val="00CA57BD"/>
    <w:rsid w:val="00CD2EBE"/>
    <w:rsid w:val="00CE1C1F"/>
    <w:rsid w:val="00CE56FF"/>
    <w:rsid w:val="00CE7E0B"/>
    <w:rsid w:val="00D10EAC"/>
    <w:rsid w:val="00D32CC6"/>
    <w:rsid w:val="00D57948"/>
    <w:rsid w:val="00D82B79"/>
    <w:rsid w:val="00DA1FAC"/>
    <w:rsid w:val="00DC023A"/>
    <w:rsid w:val="00DE5250"/>
    <w:rsid w:val="00E47797"/>
    <w:rsid w:val="00E76852"/>
    <w:rsid w:val="00E864A7"/>
    <w:rsid w:val="00E97B9A"/>
    <w:rsid w:val="00EB2FD4"/>
    <w:rsid w:val="00EC1CD8"/>
    <w:rsid w:val="00EC35D4"/>
    <w:rsid w:val="00EE1069"/>
    <w:rsid w:val="00EF167F"/>
    <w:rsid w:val="00F00A94"/>
    <w:rsid w:val="00F10CF5"/>
    <w:rsid w:val="00F30844"/>
    <w:rsid w:val="00F41851"/>
    <w:rsid w:val="00F41929"/>
    <w:rsid w:val="00F60011"/>
    <w:rsid w:val="00F63FF9"/>
    <w:rsid w:val="00F65D6F"/>
    <w:rsid w:val="00F66891"/>
    <w:rsid w:val="00F838E8"/>
    <w:rsid w:val="00F862DD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700AB4"/>
  <w15:docId w15:val="{C93891E4-834A-4F24-836F-9A83EA5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3FF9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63FF9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28E1"/>
    <w:pPr>
      <w:ind w:leftChars="200" w:left="480"/>
    </w:pPr>
  </w:style>
  <w:style w:type="table" w:styleId="a8">
    <w:name w:val="Table Grid"/>
    <w:basedOn w:val="a1"/>
    <w:uiPriority w:val="59"/>
    <w:rsid w:val="00B22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5EDE-C71A-4180-B596-472706C9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14</Characters>
  <Application>Microsoft Office Word</Application>
  <DocSecurity>0</DocSecurity>
  <Lines>1</Lines>
  <Paragraphs>1</Paragraphs>
  <ScaleCrop>false</ScaleCrop>
  <Company>hkcccc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會香港區會</dc:title>
  <dc:creator>spng</dc:creator>
  <cp:lastModifiedBy>TSE TT (謝婷婷)</cp:lastModifiedBy>
  <cp:revision>3</cp:revision>
  <cp:lastPrinted>2011-11-22T04:01:00Z</cp:lastPrinted>
  <dcterms:created xsi:type="dcterms:W3CDTF">2022-09-07T09:18:00Z</dcterms:created>
  <dcterms:modified xsi:type="dcterms:W3CDTF">2022-09-07T09:19:00Z</dcterms:modified>
</cp:coreProperties>
</file>